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AFEF8" w14:textId="77777777" w:rsidR="00830892" w:rsidRDefault="00830892" w:rsidP="00BA23CD">
      <w:pPr>
        <w:adjustRightInd w:val="0"/>
        <w:snapToGrid w:val="0"/>
      </w:pPr>
    </w:p>
    <w:p w14:paraId="6E543E8B" w14:textId="77777777" w:rsidR="00BA23CD" w:rsidRPr="00D63E72" w:rsidRDefault="00BA23CD" w:rsidP="00BA23CD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  <w:r w:rsidRPr="00D63E72">
        <w:rPr>
          <w:rFonts w:asciiTheme="majorEastAsia" w:eastAsiaTheme="majorEastAsia" w:hAnsiTheme="majorEastAsia" w:hint="eastAsia"/>
          <w:sz w:val="28"/>
          <w:szCs w:val="28"/>
        </w:rPr>
        <w:t>私費外国人留学生入学者選抜試験</w:t>
      </w:r>
    </w:p>
    <w:p w14:paraId="30F03B28" w14:textId="77777777" w:rsidR="00BA23CD" w:rsidRPr="00D63E72" w:rsidRDefault="00BA23CD" w:rsidP="00BA23CD">
      <w:pPr>
        <w:adjustRightInd w:val="0"/>
        <w:snapToGrid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1"/>
        <w:gridCol w:w="4969"/>
        <w:gridCol w:w="1391"/>
        <w:gridCol w:w="2440"/>
      </w:tblGrid>
      <w:tr w:rsidR="00D63E72" w:rsidRPr="00D63E72" w14:paraId="5BC4BFAA" w14:textId="77777777" w:rsidTr="00F33A22">
        <w:trPr>
          <w:trHeight w:val="655"/>
        </w:trPr>
        <w:tc>
          <w:tcPr>
            <w:tcW w:w="19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B1A2D4C" w14:textId="77777777" w:rsidR="00BA23CD" w:rsidRPr="00D63E72" w:rsidRDefault="00BA23CD" w:rsidP="00BA23CD">
            <w:pPr>
              <w:adjustRightInd w:val="0"/>
              <w:snapToGrid w:val="0"/>
              <w:jc w:val="center"/>
              <w:rPr>
                <w:sz w:val="14"/>
                <w:szCs w:val="10"/>
              </w:rPr>
            </w:pPr>
          </w:p>
          <w:p w14:paraId="06488631" w14:textId="77777777" w:rsidR="00BA23CD" w:rsidRPr="00D63E72" w:rsidRDefault="00536344" w:rsidP="00BA23CD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b/>
                <w:w w:val="90"/>
                <w:sz w:val="28"/>
                <w:szCs w:val="28"/>
              </w:rPr>
            </w:pPr>
            <w:r w:rsidRPr="00D63E72">
              <w:rPr>
                <w:rFonts w:ascii="HGP創英角ｺﾞｼｯｸUB" w:eastAsia="HGP創英角ｺﾞｼｯｸUB" w:hAnsi="HGP創英角ｺﾞｼｯｸUB" w:hint="eastAsia"/>
                <w:b/>
                <w:w w:val="90"/>
                <w:sz w:val="28"/>
                <w:szCs w:val="28"/>
              </w:rPr>
              <w:t>１年生専願</w:t>
            </w:r>
          </w:p>
          <w:p w14:paraId="2750C784" w14:textId="77777777" w:rsidR="00BA23CD" w:rsidRPr="00D63E72" w:rsidRDefault="00BA23CD" w:rsidP="00BA23CD">
            <w:pPr>
              <w:adjustRightInd w:val="0"/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103" w:type="dxa"/>
            <w:tcBorders>
              <w:top w:val="nil"/>
              <w:left w:val="double" w:sz="12" w:space="0" w:color="auto"/>
              <w:bottom w:val="nil"/>
              <w:right w:val="single" w:sz="12" w:space="0" w:color="auto"/>
            </w:tcBorders>
          </w:tcPr>
          <w:p w14:paraId="6102D1E4" w14:textId="77777777" w:rsidR="00BA23CD" w:rsidRPr="00D63E72" w:rsidRDefault="00BA23CD" w:rsidP="00BA23CD">
            <w:pPr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43B07D9" w14:textId="77777777" w:rsidR="00BA23CD" w:rsidRPr="00D63E72" w:rsidRDefault="00BA23CD" w:rsidP="00680228">
            <w:pPr>
              <w:adjustRightInd w:val="0"/>
              <w:snapToGrid w:val="0"/>
              <w:jc w:val="center"/>
              <w:rPr>
                <w:sz w:val="14"/>
                <w:szCs w:val="10"/>
              </w:rPr>
            </w:pPr>
          </w:p>
          <w:p w14:paraId="27A8D884" w14:textId="77777777" w:rsidR="00680228" w:rsidRPr="00D63E72" w:rsidRDefault="00680228" w:rsidP="0068022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63E72">
              <w:rPr>
                <w:rFonts w:ascii="ＭＳ ゴシック" w:eastAsia="ＭＳ ゴシック" w:hAnsi="ＭＳ ゴシック" w:hint="eastAsia"/>
                <w:b/>
                <w:sz w:val="22"/>
              </w:rPr>
              <w:t>受験番号</w:t>
            </w:r>
          </w:p>
          <w:p w14:paraId="1386FAC6" w14:textId="77777777" w:rsidR="00680228" w:rsidRPr="00D63E72" w:rsidRDefault="00680228" w:rsidP="00680228">
            <w:pPr>
              <w:adjustRightInd w:val="0"/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4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C4F47F6" w14:textId="77777777" w:rsidR="00BA23CD" w:rsidRPr="00D63E72" w:rsidRDefault="00BA23CD" w:rsidP="0068022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  <w:p w14:paraId="48886D87" w14:textId="77777777" w:rsidR="00680228" w:rsidRPr="00D63E72" w:rsidRDefault="00680228" w:rsidP="00680228"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 w:rsidRPr="00D63E72">
              <w:rPr>
                <w:rFonts w:hint="eastAsia"/>
                <w:sz w:val="22"/>
              </w:rPr>
              <w:t>※</w:t>
            </w:r>
          </w:p>
          <w:p w14:paraId="34DEA09F" w14:textId="77777777" w:rsidR="00680228" w:rsidRPr="00D63E72" w:rsidRDefault="00680228" w:rsidP="0068022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25F9B6AC" w14:textId="77777777" w:rsidR="00BA23CD" w:rsidRPr="00D63E72" w:rsidRDefault="00680228" w:rsidP="00BA23CD">
      <w:pPr>
        <w:adjustRightInd w:val="0"/>
        <w:snapToGrid w:val="0"/>
        <w:rPr>
          <w:rFonts w:asciiTheme="majorEastAsia" w:eastAsiaTheme="majorEastAsia" w:hAnsiTheme="majorEastAsia"/>
          <w:sz w:val="22"/>
        </w:rPr>
      </w:pPr>
      <w:r w:rsidRPr="00D63E72">
        <w:rPr>
          <w:rFonts w:hint="eastAsia"/>
          <w:sz w:val="22"/>
        </w:rPr>
        <w:t xml:space="preserve">　　　　　　　　　　　　　　　　　　　　　　　　　　　　　　　　　</w:t>
      </w:r>
      <w:r w:rsidR="001B7D7F" w:rsidRPr="00D63E72">
        <w:rPr>
          <w:rFonts w:hint="eastAsia"/>
          <w:sz w:val="22"/>
        </w:rPr>
        <w:t xml:space="preserve">      </w:t>
      </w:r>
      <w:r w:rsidR="00546402" w:rsidRPr="00D63E72">
        <w:rPr>
          <w:rFonts w:hint="eastAsia"/>
          <w:sz w:val="22"/>
        </w:rPr>
        <w:t xml:space="preserve">　　</w:t>
      </w:r>
      <w:r w:rsidR="001B7D7F" w:rsidRPr="00D63E72">
        <w:rPr>
          <w:rFonts w:hint="eastAsia"/>
          <w:sz w:val="22"/>
        </w:rPr>
        <w:t xml:space="preserve"> </w:t>
      </w:r>
      <w:r w:rsidR="00BA23CD" w:rsidRPr="00D63E72">
        <w:rPr>
          <w:rFonts w:asciiTheme="majorEastAsia" w:eastAsiaTheme="majorEastAsia" w:hAnsiTheme="majorEastAsia" w:hint="eastAsia"/>
          <w:sz w:val="22"/>
        </w:rPr>
        <w:t>※は大学記入欄</w:t>
      </w:r>
    </w:p>
    <w:p w14:paraId="77E1BD1F" w14:textId="77777777" w:rsidR="00680228" w:rsidRPr="00D63E72" w:rsidRDefault="00680228" w:rsidP="00BA23CD">
      <w:pPr>
        <w:adjustRightInd w:val="0"/>
        <w:snapToGrid w:val="0"/>
        <w:rPr>
          <w:sz w:val="22"/>
        </w:rPr>
      </w:pPr>
    </w:p>
    <w:p w14:paraId="2A2149E5" w14:textId="77777777" w:rsidR="00680228" w:rsidRPr="00D63E72" w:rsidRDefault="00680228" w:rsidP="00BA23CD">
      <w:pPr>
        <w:adjustRightInd w:val="0"/>
        <w:snapToGrid w:val="0"/>
        <w:rPr>
          <w:sz w:val="22"/>
        </w:rPr>
      </w:pPr>
    </w:p>
    <w:p w14:paraId="5A1CA4F1" w14:textId="77777777" w:rsidR="00BA23CD" w:rsidRPr="00D63E72" w:rsidRDefault="00BA23CD" w:rsidP="00680228">
      <w:pPr>
        <w:adjustRightInd w:val="0"/>
        <w:snapToGrid w:val="0"/>
        <w:jc w:val="center"/>
        <w:rPr>
          <w:rFonts w:ascii="HGP明朝E" w:eastAsia="HGP明朝E" w:hAnsi="HGP明朝E"/>
          <w:b/>
          <w:sz w:val="56"/>
          <w:szCs w:val="56"/>
        </w:rPr>
      </w:pPr>
      <w:r w:rsidRPr="00D63E72">
        <w:rPr>
          <w:rFonts w:ascii="HGP明朝E" w:eastAsia="HGP明朝E" w:hAnsi="HGP明朝E" w:hint="eastAsia"/>
          <w:b/>
          <w:sz w:val="56"/>
          <w:szCs w:val="56"/>
        </w:rPr>
        <w:t>推</w:t>
      </w:r>
      <w:r w:rsidR="006715F4" w:rsidRPr="00D63E72">
        <w:rPr>
          <w:rFonts w:ascii="HGP明朝E" w:eastAsia="HGP明朝E" w:hAnsi="HGP明朝E" w:hint="eastAsia"/>
          <w:b/>
          <w:sz w:val="56"/>
          <w:szCs w:val="56"/>
        </w:rPr>
        <w:t xml:space="preserve">　　</w:t>
      </w:r>
      <w:r w:rsidRPr="00D63E72">
        <w:rPr>
          <w:rFonts w:ascii="HGP明朝E" w:eastAsia="HGP明朝E" w:hAnsi="HGP明朝E" w:hint="eastAsia"/>
          <w:b/>
          <w:sz w:val="56"/>
          <w:szCs w:val="56"/>
        </w:rPr>
        <w:t>薦</w:t>
      </w:r>
      <w:r w:rsidR="006715F4" w:rsidRPr="00D63E72">
        <w:rPr>
          <w:rFonts w:ascii="HGP明朝E" w:eastAsia="HGP明朝E" w:hAnsi="HGP明朝E" w:hint="eastAsia"/>
          <w:b/>
          <w:sz w:val="56"/>
          <w:szCs w:val="56"/>
        </w:rPr>
        <w:t xml:space="preserve">　　</w:t>
      </w:r>
      <w:r w:rsidRPr="00D63E72">
        <w:rPr>
          <w:rFonts w:ascii="HGP明朝E" w:eastAsia="HGP明朝E" w:hAnsi="HGP明朝E" w:hint="eastAsia"/>
          <w:b/>
          <w:sz w:val="56"/>
          <w:szCs w:val="56"/>
        </w:rPr>
        <w:t>書</w:t>
      </w:r>
    </w:p>
    <w:p w14:paraId="17F087B9" w14:textId="77777777" w:rsidR="00BA23CD" w:rsidRPr="00D63E72" w:rsidRDefault="00BA23CD" w:rsidP="00680228">
      <w:pPr>
        <w:adjustRightInd w:val="0"/>
        <w:snapToGrid w:val="0"/>
        <w:jc w:val="center"/>
        <w:rPr>
          <w:rFonts w:asciiTheme="majorEastAsia" w:eastAsiaTheme="majorEastAsia" w:hAnsiTheme="majorEastAsia"/>
          <w:b/>
        </w:rPr>
      </w:pPr>
      <w:r w:rsidRPr="00D63E72">
        <w:rPr>
          <w:rFonts w:asciiTheme="majorEastAsia" w:eastAsiaTheme="majorEastAsia" w:hAnsiTheme="majorEastAsia" w:hint="eastAsia"/>
          <w:b/>
          <w:sz w:val="28"/>
          <w:szCs w:val="28"/>
        </w:rPr>
        <w:t>（筆記試験免除用）</w:t>
      </w:r>
    </w:p>
    <w:p w14:paraId="01937357" w14:textId="77777777" w:rsidR="00680228" w:rsidRPr="00D63E72" w:rsidRDefault="00680228" w:rsidP="00BA23CD">
      <w:pPr>
        <w:adjustRightInd w:val="0"/>
        <w:snapToGrid w:val="0"/>
        <w:rPr>
          <w:sz w:val="24"/>
          <w:szCs w:val="24"/>
        </w:rPr>
      </w:pPr>
    </w:p>
    <w:p w14:paraId="10BC8DC0" w14:textId="00DD5A1D" w:rsidR="00BA23CD" w:rsidRPr="00D63E72" w:rsidRDefault="00CD1BF8" w:rsidP="00CD1BF8">
      <w:pPr>
        <w:adjustRightInd w:val="0"/>
        <w:snapToGrid w:val="0"/>
        <w:ind w:right="48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年　　月　　</w:t>
      </w:r>
      <w:r w:rsidR="00BA23CD" w:rsidRPr="00D63E72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2C96BA9F" w14:textId="77777777" w:rsidR="00680228" w:rsidRPr="00D63E72" w:rsidRDefault="00680228" w:rsidP="00BA23CD">
      <w:pPr>
        <w:adjustRightInd w:val="0"/>
        <w:snapToGrid w:val="0"/>
        <w:rPr>
          <w:sz w:val="28"/>
          <w:szCs w:val="28"/>
        </w:rPr>
      </w:pPr>
    </w:p>
    <w:p w14:paraId="2D8229C3" w14:textId="77777777" w:rsidR="00BA23CD" w:rsidRPr="00D63E72" w:rsidRDefault="00BA23CD" w:rsidP="00BA23CD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  <w:r w:rsidRPr="00D63E72">
        <w:rPr>
          <w:rFonts w:asciiTheme="majorEastAsia" w:eastAsiaTheme="majorEastAsia" w:hAnsiTheme="majorEastAsia" w:hint="eastAsia"/>
          <w:sz w:val="28"/>
          <w:szCs w:val="28"/>
        </w:rPr>
        <w:t>至誠館大学長　殿</w:t>
      </w:r>
    </w:p>
    <w:p w14:paraId="7588DE50" w14:textId="1D217ED0" w:rsidR="00680228" w:rsidRPr="00D63E72" w:rsidRDefault="00680228" w:rsidP="00BA23CD">
      <w:pPr>
        <w:adjustRightInd w:val="0"/>
        <w:snapToGrid w:val="0"/>
        <w:rPr>
          <w:sz w:val="24"/>
          <w:szCs w:val="24"/>
        </w:rPr>
      </w:pPr>
      <w:bookmarkStart w:id="0" w:name="_GoBack"/>
      <w:bookmarkEnd w:id="0"/>
    </w:p>
    <w:p w14:paraId="1EC59BA9" w14:textId="290AC243" w:rsidR="00BA23CD" w:rsidRPr="00D63E72" w:rsidRDefault="00D63E72" w:rsidP="00BA23CD">
      <w:pPr>
        <w:adjustRightInd w:val="0"/>
        <w:snapToGrid w:val="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63E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02099" wp14:editId="0E4FCC94">
                <wp:simplePos x="0" y="0"/>
                <wp:positionH relativeFrom="column">
                  <wp:posOffset>6026785</wp:posOffset>
                </wp:positionH>
                <wp:positionV relativeFrom="paragraph">
                  <wp:posOffset>37465</wp:posOffset>
                </wp:positionV>
                <wp:extent cx="321500" cy="279070"/>
                <wp:effectExtent l="0" t="0" r="21590" b="26035"/>
                <wp:wrapNone/>
                <wp:docPr id="1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00" cy="2790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9D6A54" w14:textId="02035E7E" w:rsidR="00D63E72" w:rsidRPr="00D63E72" w:rsidRDefault="00D63E72" w:rsidP="00D63E7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D63E72"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02099" id="正方形/長方形 1" o:spid="_x0000_s1026" style="position:absolute;left:0;text-align:left;margin-left:474.55pt;margin-top:2.95pt;width:25.3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" filled="f" strokecolor="windowText" strokeweight=".5pt">
                <v:textbox>
                  <w:txbxContent>
                    <w:p w14:paraId="619D6A54" w14:textId="02035E7E" w:rsidR="00D63E72" w:rsidRPr="00D63E72" w:rsidRDefault="00D63E72" w:rsidP="00D63E7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D63E72">
                        <w:rPr>
                          <w:rFonts w:asciiTheme="majorEastAsia" w:eastAsiaTheme="majorEastAsia" w:hAnsiTheme="majorEastAsia"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680228" w:rsidRPr="00D63E72">
        <w:rPr>
          <w:rFonts w:hint="eastAsia"/>
          <w:sz w:val="24"/>
          <w:szCs w:val="24"/>
        </w:rPr>
        <w:t xml:space="preserve">　　　　　　　　　　　　　　　　</w:t>
      </w:r>
      <w:r w:rsidR="00BA23CD" w:rsidRPr="00D63E72">
        <w:rPr>
          <w:rFonts w:asciiTheme="majorEastAsia" w:eastAsiaTheme="majorEastAsia" w:hAnsiTheme="majorEastAsia" w:hint="eastAsia"/>
          <w:sz w:val="24"/>
          <w:szCs w:val="24"/>
          <w:u w:val="single"/>
        </w:rPr>
        <w:t>学</w:t>
      </w:r>
      <w:r w:rsidR="00680228" w:rsidRPr="00D63E7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A23CD" w:rsidRPr="00D63E72">
        <w:rPr>
          <w:rFonts w:asciiTheme="majorEastAsia" w:eastAsiaTheme="majorEastAsia" w:hAnsiTheme="majorEastAsia" w:hint="eastAsia"/>
          <w:sz w:val="24"/>
          <w:szCs w:val="24"/>
          <w:u w:val="single"/>
        </w:rPr>
        <w:t>校</w:t>
      </w:r>
      <w:r w:rsidR="00680228" w:rsidRPr="00D63E7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A23CD" w:rsidRPr="00D63E72">
        <w:rPr>
          <w:rFonts w:asciiTheme="majorEastAsia" w:eastAsiaTheme="majorEastAsia" w:hAnsiTheme="majorEastAsia" w:hint="eastAsia"/>
          <w:sz w:val="24"/>
          <w:szCs w:val="24"/>
          <w:u w:val="single"/>
        </w:rPr>
        <w:t>名</w:t>
      </w:r>
      <w:r w:rsidR="00680228" w:rsidRPr="00D63E7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1DF1768B" w14:textId="34E074D3" w:rsidR="00680228" w:rsidRPr="00D63E72" w:rsidRDefault="00680228" w:rsidP="00BA23CD">
      <w:pPr>
        <w:adjustRightInd w:val="0"/>
        <w:snapToGrid w:val="0"/>
        <w:rPr>
          <w:sz w:val="24"/>
          <w:szCs w:val="24"/>
        </w:rPr>
      </w:pPr>
    </w:p>
    <w:p w14:paraId="535D654C" w14:textId="470E4432" w:rsidR="00BA23CD" w:rsidRPr="00D63E72" w:rsidRDefault="00680228" w:rsidP="00BA23CD">
      <w:pPr>
        <w:adjustRightInd w:val="0"/>
        <w:snapToGrid w:val="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63E72">
        <w:rPr>
          <w:rFonts w:hint="eastAsia"/>
          <w:sz w:val="24"/>
          <w:szCs w:val="24"/>
        </w:rPr>
        <w:t xml:space="preserve">　　　　　　　　　　　　　　　　</w:t>
      </w:r>
      <w:r w:rsidR="00BA23CD" w:rsidRPr="00D63E72">
        <w:rPr>
          <w:rFonts w:asciiTheme="majorEastAsia" w:eastAsiaTheme="majorEastAsia" w:hAnsiTheme="majorEastAsia" w:hint="eastAsia"/>
          <w:sz w:val="24"/>
          <w:szCs w:val="24"/>
          <w:u w:val="single"/>
        </w:rPr>
        <w:t>学校長氏名</w:t>
      </w:r>
      <w:r w:rsidRPr="00D63E7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4103F44B" w14:textId="4A898269" w:rsidR="00680228" w:rsidRPr="00D63E72" w:rsidRDefault="00D63E72" w:rsidP="00BA23CD">
      <w:pPr>
        <w:adjustRightInd w:val="0"/>
        <w:snapToGrid w:val="0"/>
        <w:rPr>
          <w:sz w:val="24"/>
          <w:szCs w:val="24"/>
        </w:rPr>
      </w:pPr>
      <w:r w:rsidRPr="00D63E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A9902" wp14:editId="0A6A84A6">
                <wp:simplePos x="0" y="0"/>
                <wp:positionH relativeFrom="column">
                  <wp:posOffset>6029325</wp:posOffset>
                </wp:positionH>
                <wp:positionV relativeFrom="paragraph">
                  <wp:posOffset>80645</wp:posOffset>
                </wp:positionV>
                <wp:extent cx="321500" cy="279070"/>
                <wp:effectExtent l="0" t="0" r="21590" b="26035"/>
                <wp:wrapNone/>
                <wp:docPr id="4" name="正方形/長方形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00" cy="2790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15E342" w14:textId="77777777" w:rsidR="00D63E72" w:rsidRPr="00D63E72" w:rsidRDefault="00D63E72" w:rsidP="00D63E7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D63E72"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A9902" id="正方形/長方形 4" o:spid="_x0000_s1027" style="position:absolute;left:0;text-align:left;margin-left:474.75pt;margin-top:6.35pt;width:25.3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" filled="f" strokecolor="windowText" strokeweight=".5pt">
                <v:textbox>
                  <w:txbxContent>
                    <w:p w14:paraId="3E15E342" w14:textId="77777777" w:rsidR="00D63E72" w:rsidRPr="00D63E72" w:rsidRDefault="00D63E72" w:rsidP="00D63E7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D63E72">
                        <w:rPr>
                          <w:rFonts w:asciiTheme="majorEastAsia" w:eastAsiaTheme="majorEastAsia" w:hAnsiTheme="majorEastAsia"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4FBFB95C" w14:textId="02EFF4A8" w:rsidR="00BA23CD" w:rsidRPr="00D63E72" w:rsidRDefault="00680228" w:rsidP="00BA23CD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63E72">
        <w:rPr>
          <w:rFonts w:hint="eastAsia"/>
          <w:sz w:val="24"/>
          <w:szCs w:val="24"/>
        </w:rPr>
        <w:t xml:space="preserve">　　　　　　　　　　　　　　　　</w:t>
      </w:r>
      <w:r w:rsidR="00BA23CD" w:rsidRPr="00D63E72">
        <w:rPr>
          <w:rFonts w:ascii="ＭＳ ゴシック" w:eastAsia="ＭＳ ゴシック" w:hAnsi="ＭＳ ゴシック" w:hint="eastAsia"/>
          <w:sz w:val="24"/>
          <w:szCs w:val="24"/>
          <w:u w:val="single"/>
        </w:rPr>
        <w:t>記載責任者氏名</w:t>
      </w:r>
      <w:r w:rsidRPr="00D63E7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</w:p>
    <w:p w14:paraId="0936EFA4" w14:textId="56623C47" w:rsidR="00BA23CD" w:rsidRPr="00D63E72" w:rsidRDefault="00BA23CD" w:rsidP="00BA23CD">
      <w:pPr>
        <w:adjustRightInd w:val="0"/>
        <w:snapToGrid w:val="0"/>
      </w:pPr>
    </w:p>
    <w:p w14:paraId="1B942BAA" w14:textId="465291AE" w:rsidR="00BA23CD" w:rsidRDefault="00BA23CD" w:rsidP="00BA23CD">
      <w:pPr>
        <w:adjustRightInd w:val="0"/>
        <w:snapToGrid w:val="0"/>
      </w:pPr>
    </w:p>
    <w:p w14:paraId="1E5BDE5E" w14:textId="18A26112" w:rsidR="00BA23CD" w:rsidRDefault="00BA23CD" w:rsidP="00680228">
      <w:pPr>
        <w:adjustRightInd w:val="0"/>
        <w:snapToGrid w:val="0"/>
        <w:jc w:val="center"/>
        <w:rPr>
          <w:sz w:val="24"/>
          <w:szCs w:val="24"/>
        </w:rPr>
      </w:pPr>
      <w:r w:rsidRPr="00BA23CD">
        <w:rPr>
          <w:rFonts w:hint="eastAsia"/>
          <w:sz w:val="24"/>
          <w:szCs w:val="24"/>
        </w:rPr>
        <w:t>記</w:t>
      </w:r>
    </w:p>
    <w:p w14:paraId="456E8C2C" w14:textId="77777777" w:rsidR="00680228" w:rsidRDefault="00680228" w:rsidP="00BA23CD">
      <w:pPr>
        <w:adjustRightInd w:val="0"/>
        <w:snapToGrid w:val="0"/>
        <w:rPr>
          <w:sz w:val="24"/>
          <w:szCs w:val="2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5262"/>
        <w:gridCol w:w="702"/>
        <w:gridCol w:w="3278"/>
      </w:tblGrid>
      <w:tr w:rsidR="00D63E72" w:rsidRPr="00D63E72" w14:paraId="2A0FCC64" w14:textId="77777777" w:rsidTr="00D63E72">
        <w:trPr>
          <w:trHeight w:val="438"/>
        </w:trPr>
        <w:tc>
          <w:tcPr>
            <w:tcW w:w="1499" w:type="dxa"/>
          </w:tcPr>
          <w:p w14:paraId="3D044D86" w14:textId="77777777" w:rsidR="006715F4" w:rsidRPr="00D63E72" w:rsidRDefault="006715F4" w:rsidP="00BA23CD">
            <w:pPr>
              <w:adjustRightInd w:val="0"/>
              <w:snapToGrid w:val="0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  <w:p w14:paraId="691EE9D7" w14:textId="77777777" w:rsidR="006715F4" w:rsidRPr="00D63E72" w:rsidRDefault="006715F4" w:rsidP="006715F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3E72">
              <w:rPr>
                <w:rFonts w:asciiTheme="majorEastAsia" w:eastAsiaTheme="majorEastAsia" w:hAnsiTheme="majorEastAsia" w:hint="eastAsia"/>
              </w:rPr>
              <w:t>フ リ ガ ナ</w:t>
            </w:r>
          </w:p>
          <w:p w14:paraId="61FDC6FA" w14:textId="77777777" w:rsidR="006715F4" w:rsidRPr="00D63E72" w:rsidRDefault="006715F4" w:rsidP="00BA23CD">
            <w:pPr>
              <w:adjustRightInd w:val="0"/>
              <w:snapToGrid w:val="0"/>
              <w:rPr>
                <w:rFonts w:asciiTheme="majorEastAsia" w:eastAsiaTheme="majorEastAsia" w:hAnsiTheme="majorEastAsia"/>
                <w:sz w:val="4"/>
                <w:szCs w:val="4"/>
              </w:rPr>
            </w:pPr>
          </w:p>
        </w:tc>
        <w:tc>
          <w:tcPr>
            <w:tcW w:w="5262" w:type="dxa"/>
          </w:tcPr>
          <w:p w14:paraId="5FC757E9" w14:textId="77777777" w:rsidR="006715F4" w:rsidRPr="00D63E72" w:rsidRDefault="006715F4" w:rsidP="00BA23CD">
            <w:pPr>
              <w:adjustRightInd w:val="0"/>
              <w:snapToGrid w:val="0"/>
              <w:rPr>
                <w:sz w:val="18"/>
                <w:szCs w:val="16"/>
              </w:rPr>
            </w:pPr>
          </w:p>
          <w:p w14:paraId="7D845F7B" w14:textId="77777777" w:rsidR="003709FB" w:rsidRPr="00D63E72" w:rsidRDefault="003709FB" w:rsidP="00BA23CD">
            <w:pPr>
              <w:adjustRightInd w:val="0"/>
              <w:snapToGrid w:val="0"/>
              <w:rPr>
                <w:sz w:val="18"/>
                <w:szCs w:val="16"/>
              </w:rPr>
            </w:pPr>
          </w:p>
        </w:tc>
        <w:tc>
          <w:tcPr>
            <w:tcW w:w="702" w:type="dxa"/>
          </w:tcPr>
          <w:p w14:paraId="5A4FE9B8" w14:textId="77777777" w:rsidR="006715F4" w:rsidRPr="00D63E72" w:rsidRDefault="006715F4" w:rsidP="00201F72">
            <w:pPr>
              <w:adjustRightInd w:val="0"/>
              <w:snapToGrid w:val="0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  <w:p w14:paraId="46C61162" w14:textId="77777777" w:rsidR="006715F4" w:rsidRPr="00D63E72" w:rsidRDefault="006715F4" w:rsidP="00201F7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3E72">
              <w:rPr>
                <w:rFonts w:asciiTheme="majorEastAsia" w:eastAsiaTheme="majorEastAsia" w:hAnsiTheme="majorEastAsia" w:hint="eastAsia"/>
              </w:rPr>
              <w:t>性別</w:t>
            </w:r>
          </w:p>
          <w:p w14:paraId="3795B8C4" w14:textId="77777777" w:rsidR="006715F4" w:rsidRPr="00D63E72" w:rsidRDefault="006715F4" w:rsidP="00201F72">
            <w:pPr>
              <w:adjustRightInd w:val="0"/>
              <w:snapToGrid w:val="0"/>
              <w:rPr>
                <w:rFonts w:asciiTheme="majorEastAsia" w:eastAsiaTheme="majorEastAsia" w:hAnsiTheme="majorEastAsia"/>
                <w:sz w:val="4"/>
                <w:szCs w:val="4"/>
              </w:rPr>
            </w:pPr>
          </w:p>
        </w:tc>
        <w:tc>
          <w:tcPr>
            <w:tcW w:w="3278" w:type="dxa"/>
          </w:tcPr>
          <w:p w14:paraId="05DDFAB8" w14:textId="77777777" w:rsidR="006715F4" w:rsidRPr="00D63E72" w:rsidRDefault="006715F4" w:rsidP="00201F72">
            <w:pPr>
              <w:adjustRightInd w:val="0"/>
              <w:snapToGrid w:val="0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  <w:p w14:paraId="2FE80B35" w14:textId="77777777" w:rsidR="006715F4" w:rsidRPr="00D63E72" w:rsidRDefault="006715F4" w:rsidP="00201F7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3E72">
              <w:rPr>
                <w:rFonts w:asciiTheme="majorEastAsia" w:eastAsiaTheme="majorEastAsia" w:hAnsiTheme="majorEastAsia" w:hint="eastAsia"/>
              </w:rPr>
              <w:t>生 年 月 日</w:t>
            </w:r>
          </w:p>
          <w:p w14:paraId="7402CA17" w14:textId="77777777" w:rsidR="006715F4" w:rsidRPr="00D63E72" w:rsidRDefault="006715F4" w:rsidP="00201F72">
            <w:pPr>
              <w:adjustRightInd w:val="0"/>
              <w:snapToGrid w:val="0"/>
              <w:rPr>
                <w:rFonts w:asciiTheme="majorEastAsia" w:eastAsiaTheme="majorEastAsia" w:hAnsiTheme="majorEastAsia"/>
                <w:sz w:val="4"/>
                <w:szCs w:val="4"/>
              </w:rPr>
            </w:pPr>
          </w:p>
        </w:tc>
      </w:tr>
      <w:tr w:rsidR="00D63E72" w:rsidRPr="00D63E72" w14:paraId="70274B67" w14:textId="77777777" w:rsidTr="00D63E72">
        <w:trPr>
          <w:trHeight w:val="715"/>
        </w:trPr>
        <w:tc>
          <w:tcPr>
            <w:tcW w:w="1499" w:type="dxa"/>
          </w:tcPr>
          <w:p w14:paraId="3B20F1DE" w14:textId="77777777" w:rsidR="006715F4" w:rsidRPr="00D63E72" w:rsidRDefault="006715F4" w:rsidP="00BA23CD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9EBADCF" w14:textId="77777777" w:rsidR="006715F4" w:rsidRPr="00D63E72" w:rsidRDefault="006715F4" w:rsidP="006715F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3E72">
              <w:rPr>
                <w:rFonts w:asciiTheme="majorEastAsia" w:eastAsiaTheme="majorEastAsia" w:hAnsiTheme="majorEastAsia" w:hint="eastAsia"/>
              </w:rPr>
              <w:t>氏     名</w:t>
            </w:r>
          </w:p>
          <w:p w14:paraId="6177C812" w14:textId="77777777" w:rsidR="006715F4" w:rsidRPr="00D63E72" w:rsidRDefault="006715F4" w:rsidP="00BA23CD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62" w:type="dxa"/>
          </w:tcPr>
          <w:p w14:paraId="4B434DB4" w14:textId="77777777" w:rsidR="006715F4" w:rsidRPr="00D63E72" w:rsidRDefault="006715F4" w:rsidP="00BA23CD">
            <w:pPr>
              <w:adjustRightInd w:val="0"/>
              <w:snapToGrid w:val="0"/>
              <w:rPr>
                <w:sz w:val="16"/>
                <w:szCs w:val="16"/>
              </w:rPr>
            </w:pPr>
          </w:p>
          <w:p w14:paraId="7008D332" w14:textId="77777777" w:rsidR="006715F4" w:rsidRPr="00D63E72" w:rsidRDefault="006715F4" w:rsidP="00BA23CD">
            <w:pPr>
              <w:adjustRightInd w:val="0"/>
              <w:snapToGrid w:val="0"/>
              <w:rPr>
                <w:sz w:val="20"/>
                <w:szCs w:val="16"/>
              </w:rPr>
            </w:pPr>
          </w:p>
          <w:p w14:paraId="1D9B1915" w14:textId="77777777" w:rsidR="006715F4" w:rsidRPr="00D63E72" w:rsidRDefault="006715F4" w:rsidP="00BA23CD">
            <w:pPr>
              <w:adjustRightInd w:val="0"/>
              <w:snapToGrid w:val="0"/>
              <w:rPr>
                <w:sz w:val="20"/>
                <w:szCs w:val="16"/>
              </w:rPr>
            </w:pPr>
          </w:p>
        </w:tc>
        <w:tc>
          <w:tcPr>
            <w:tcW w:w="702" w:type="dxa"/>
          </w:tcPr>
          <w:p w14:paraId="621DEE1A" w14:textId="77777777" w:rsidR="006715F4" w:rsidRPr="00D63E72" w:rsidRDefault="006715F4" w:rsidP="00BA23CD">
            <w:pPr>
              <w:adjustRightInd w:val="0"/>
              <w:snapToGrid w:val="0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  <w:p w14:paraId="3144537B" w14:textId="77777777" w:rsidR="006715F4" w:rsidRPr="00D63E72" w:rsidRDefault="006715F4" w:rsidP="006715F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3E72">
              <w:rPr>
                <w:rFonts w:asciiTheme="majorEastAsia" w:eastAsiaTheme="majorEastAsia" w:hAnsiTheme="majorEastAsia" w:hint="eastAsia"/>
                <w:sz w:val="22"/>
              </w:rPr>
              <w:t>男</w:t>
            </w:r>
          </w:p>
          <w:p w14:paraId="25436F13" w14:textId="77777777" w:rsidR="006715F4" w:rsidRPr="00D63E72" w:rsidRDefault="006715F4" w:rsidP="006715F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708FA21" w14:textId="77777777" w:rsidR="006715F4" w:rsidRPr="00D63E72" w:rsidRDefault="006715F4" w:rsidP="006715F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3E72">
              <w:rPr>
                <w:rFonts w:asciiTheme="majorEastAsia" w:eastAsiaTheme="majorEastAsia" w:hAnsiTheme="majorEastAsia" w:hint="eastAsia"/>
                <w:sz w:val="22"/>
              </w:rPr>
              <w:t>女</w:t>
            </w:r>
          </w:p>
          <w:p w14:paraId="1E708FBE" w14:textId="77777777" w:rsidR="006715F4" w:rsidRPr="00D63E72" w:rsidRDefault="006715F4" w:rsidP="006715F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8" w:type="dxa"/>
          </w:tcPr>
          <w:p w14:paraId="5F473800" w14:textId="77777777" w:rsidR="006715F4" w:rsidRPr="00D63E72" w:rsidRDefault="006715F4" w:rsidP="00BA23CD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3E72">
              <w:rPr>
                <w:rFonts w:asciiTheme="majorEastAsia" w:eastAsiaTheme="majorEastAsia" w:hAnsiTheme="majorEastAsia" w:hint="eastAsia"/>
              </w:rPr>
              <w:t>西暦</w:t>
            </w:r>
          </w:p>
          <w:p w14:paraId="4A3C38E2" w14:textId="77777777" w:rsidR="006715F4" w:rsidRPr="00D63E72" w:rsidRDefault="006715F4" w:rsidP="00BA23CD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  <w:p w14:paraId="035F0AA0" w14:textId="6F7DE9E3" w:rsidR="006715F4" w:rsidRPr="00D63E72" w:rsidRDefault="003709FB" w:rsidP="00BA23CD">
            <w:pPr>
              <w:adjustRightInd w:val="0"/>
              <w:snapToGrid w:val="0"/>
              <w:rPr>
                <w:rFonts w:asciiTheme="majorEastAsia" w:eastAsiaTheme="majorEastAsia" w:hAnsiTheme="majorEastAsia"/>
                <w:szCs w:val="16"/>
              </w:rPr>
            </w:pPr>
            <w:r w:rsidRPr="00D63E72">
              <w:rPr>
                <w:rFonts w:asciiTheme="majorEastAsia" w:eastAsiaTheme="majorEastAsia" w:hAnsiTheme="majorEastAsia"/>
                <w:szCs w:val="16"/>
              </w:rPr>
              <w:t xml:space="preserve">　　</w:t>
            </w:r>
            <w:r w:rsidR="0056613F" w:rsidRPr="00D63E72">
              <w:rPr>
                <w:rFonts w:asciiTheme="majorEastAsia" w:eastAsiaTheme="majorEastAsia" w:hAnsiTheme="majorEastAsia" w:hint="eastAsia"/>
                <w:szCs w:val="16"/>
              </w:rPr>
              <w:t xml:space="preserve">　　年　　　月　　　日 生</w:t>
            </w:r>
          </w:p>
        </w:tc>
      </w:tr>
    </w:tbl>
    <w:p w14:paraId="2E849FDC" w14:textId="77777777" w:rsidR="00680228" w:rsidRPr="00D63E72" w:rsidRDefault="00680228" w:rsidP="00BA23CD">
      <w:pPr>
        <w:adjustRightInd w:val="0"/>
        <w:snapToGrid w:val="0"/>
        <w:rPr>
          <w:sz w:val="10"/>
          <w:szCs w:val="10"/>
        </w:rPr>
      </w:pPr>
    </w:p>
    <w:p w14:paraId="30F59510" w14:textId="77777777" w:rsidR="001B7D7F" w:rsidRPr="00D63E72" w:rsidRDefault="001B7D7F" w:rsidP="00BA23CD">
      <w:pPr>
        <w:adjustRightInd w:val="0"/>
        <w:snapToGrid w:val="0"/>
        <w:rPr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41"/>
      </w:tblGrid>
      <w:tr w:rsidR="00D63E72" w:rsidRPr="00D63E72" w14:paraId="44109460" w14:textId="77777777" w:rsidTr="003C41DD">
        <w:trPr>
          <w:trHeight w:val="3314"/>
        </w:trPr>
        <w:tc>
          <w:tcPr>
            <w:tcW w:w="1096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8644DFE" w14:textId="77777777" w:rsidR="001B7D7F" w:rsidRPr="00D63E72" w:rsidRDefault="001B7D7F" w:rsidP="00BA23CD">
            <w:pPr>
              <w:adjustRightInd w:val="0"/>
              <w:snapToGrid w:val="0"/>
              <w:rPr>
                <w:sz w:val="10"/>
                <w:szCs w:val="10"/>
              </w:rPr>
            </w:pPr>
          </w:p>
          <w:p w14:paraId="1B10F88B" w14:textId="77777777" w:rsidR="001B7D7F" w:rsidRPr="00D63E72" w:rsidRDefault="001B7D7F" w:rsidP="00BA23C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D63E72">
              <w:rPr>
                <w:rFonts w:ascii="ＭＳ ゴシック" w:eastAsia="ＭＳ ゴシック" w:hAnsi="ＭＳ ゴシック" w:hint="eastAsia"/>
              </w:rPr>
              <w:t>筆記試験免除 推薦理由（人物・生活状況に関する事項を含む）</w:t>
            </w:r>
          </w:p>
          <w:p w14:paraId="751BBC38" w14:textId="77777777" w:rsidR="001B7D7F" w:rsidRPr="00D63E72" w:rsidRDefault="001B7D7F" w:rsidP="00BA23CD">
            <w:pPr>
              <w:adjustRightInd w:val="0"/>
              <w:snapToGrid w:val="0"/>
              <w:rPr>
                <w:szCs w:val="10"/>
              </w:rPr>
            </w:pPr>
          </w:p>
        </w:tc>
      </w:tr>
      <w:tr w:rsidR="00D63E72" w:rsidRPr="00D63E72" w14:paraId="3D563C0D" w14:textId="77777777" w:rsidTr="00F33A22">
        <w:trPr>
          <w:trHeight w:val="2250"/>
        </w:trPr>
        <w:tc>
          <w:tcPr>
            <w:tcW w:w="1096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8ED3B" w14:textId="77777777" w:rsidR="001B7D7F" w:rsidRPr="00D63E72" w:rsidRDefault="001B7D7F" w:rsidP="00BA23CD">
            <w:pPr>
              <w:adjustRightInd w:val="0"/>
              <w:snapToGrid w:val="0"/>
              <w:rPr>
                <w:sz w:val="10"/>
                <w:szCs w:val="10"/>
              </w:rPr>
            </w:pPr>
          </w:p>
          <w:p w14:paraId="1651DFC8" w14:textId="77777777" w:rsidR="001B7D7F" w:rsidRPr="00D63E72" w:rsidRDefault="001B7D7F" w:rsidP="001B7D7F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D63E72">
              <w:rPr>
                <w:rFonts w:asciiTheme="majorEastAsia" w:eastAsiaTheme="majorEastAsia" w:hAnsiTheme="majorEastAsia" w:hint="eastAsia"/>
              </w:rPr>
              <w:t xml:space="preserve"> 以下の項目をご確認の上</w:t>
            </w:r>
            <w:r w:rsidRPr="00D63E72">
              <w:rPr>
                <w:rFonts w:asciiTheme="majorEastAsia" w:eastAsiaTheme="majorEastAsia" w:hAnsiTheme="majorEastAsia"/>
              </w:rPr>
              <w:t xml:space="preserve"> </w:t>
            </w:r>
            <w:r w:rsidRPr="00D63E72">
              <w:rPr>
                <w:rFonts w:asciiTheme="majorEastAsia" w:eastAsiaTheme="majorEastAsia" w:hAnsiTheme="majorEastAsia" w:hint="eastAsia"/>
              </w:rPr>
              <w:t>「</w:t>
            </w:r>
            <w:r w:rsidRPr="00D63E72">
              <w:rPr>
                <w:rFonts w:asciiTheme="majorEastAsia" w:eastAsiaTheme="majorEastAsia" w:hAnsiTheme="majorEastAsia" w:cs="ＭＳ 明朝" w:hint="eastAsia"/>
              </w:rPr>
              <w:t>✔</w:t>
            </w:r>
            <w:r w:rsidRPr="00D63E72">
              <w:rPr>
                <w:rFonts w:asciiTheme="majorEastAsia" w:eastAsiaTheme="majorEastAsia" w:hAnsiTheme="majorEastAsia" w:hint="eastAsia"/>
              </w:rPr>
              <w:t>」を記入願います。</w:t>
            </w:r>
          </w:p>
          <w:p w14:paraId="5E02ABFC" w14:textId="77777777" w:rsidR="001B7D7F" w:rsidRPr="00D63E72" w:rsidRDefault="001B7D7F" w:rsidP="001B7D7F">
            <w:pPr>
              <w:adjustRightInd w:val="0"/>
              <w:snapToGrid w:val="0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14:paraId="278CC275" w14:textId="081C28C6" w:rsidR="001B7D7F" w:rsidRPr="00D63E72" w:rsidRDefault="001B7D7F" w:rsidP="001B7D7F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D63E72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843354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3E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63E72">
              <w:rPr>
                <w:rFonts w:asciiTheme="majorEastAsia" w:eastAsiaTheme="majorEastAsia" w:hAnsiTheme="majorEastAsia" w:hint="eastAsia"/>
              </w:rPr>
              <w:t>上記の者は専願であり、合格時は入学辞退できない旨を学生と確認済みです。</w:t>
            </w:r>
          </w:p>
          <w:p w14:paraId="5E0CC929" w14:textId="77777777" w:rsidR="001B7D7F" w:rsidRPr="00D63E72" w:rsidRDefault="001B7D7F" w:rsidP="001B7D7F">
            <w:pPr>
              <w:adjustRightInd w:val="0"/>
              <w:snapToGrid w:val="0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14:paraId="2B8E0EC0" w14:textId="77777777" w:rsidR="001B7D7F" w:rsidRPr="00D63E72" w:rsidRDefault="001B7D7F" w:rsidP="001B7D7F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D63E72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681548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722" w:rsidRPr="00D63E72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Pr="00D63E72">
              <w:rPr>
                <w:rFonts w:asciiTheme="majorEastAsia" w:eastAsiaTheme="majorEastAsia" w:hAnsiTheme="majorEastAsia" w:hint="eastAsia"/>
              </w:rPr>
              <w:t>上記の者の出席率が９０％以上であることを確認済みです。</w:t>
            </w:r>
          </w:p>
          <w:p w14:paraId="03D8A1F6" w14:textId="77777777" w:rsidR="001B7D7F" w:rsidRPr="00D63E72" w:rsidRDefault="001B7D7F" w:rsidP="001B7D7F">
            <w:pPr>
              <w:adjustRightInd w:val="0"/>
              <w:snapToGrid w:val="0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14:paraId="28CA156A" w14:textId="3B81985B" w:rsidR="001B7D7F" w:rsidRPr="00D63E72" w:rsidRDefault="001B7D7F" w:rsidP="001B7D7F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3E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ただし、やむを得ない理由があって出席率が８０％台の者は、在籍する学校から提出された「理由書」</w:t>
            </w:r>
            <w:r w:rsidR="0056613F" w:rsidRPr="00D63E72">
              <w:rPr>
                <w:rFonts w:asciiTheme="majorEastAsia" w:eastAsiaTheme="majorEastAsia" w:hAnsiTheme="majorEastAsia" w:hint="eastAsia"/>
                <w:sz w:val="18"/>
                <w:szCs w:val="18"/>
              </w:rPr>
              <w:t>の内容</w:t>
            </w:r>
          </w:p>
          <w:p w14:paraId="6BA43C14" w14:textId="54221B63" w:rsidR="001B7D7F" w:rsidRPr="00D63E72" w:rsidRDefault="001B7D7F" w:rsidP="001B7D7F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3E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によっては推薦書出願が可能な場合もあります。</w:t>
            </w:r>
          </w:p>
          <w:p w14:paraId="16A1AA6D" w14:textId="77777777" w:rsidR="001B7D7F" w:rsidRPr="00D63E72" w:rsidRDefault="001B7D7F" w:rsidP="001B7D7F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3E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「理由書」の書式は自由ですが、学校の署名、捺印が必要です。</w:t>
            </w:r>
          </w:p>
          <w:p w14:paraId="5313E573" w14:textId="77777777" w:rsidR="001B7D7F" w:rsidRPr="00D63E72" w:rsidRDefault="001B7D7F" w:rsidP="00BA23CD">
            <w:pPr>
              <w:adjustRightInd w:val="0"/>
              <w:snapToGrid w:val="0"/>
              <w:rPr>
                <w:sz w:val="10"/>
                <w:szCs w:val="10"/>
              </w:rPr>
            </w:pPr>
          </w:p>
        </w:tc>
      </w:tr>
    </w:tbl>
    <w:p w14:paraId="304A9F4E" w14:textId="77777777" w:rsidR="001B7D7F" w:rsidRPr="00D63E72" w:rsidRDefault="001B7D7F" w:rsidP="00BA23CD">
      <w:pPr>
        <w:adjustRightInd w:val="0"/>
        <w:snapToGrid w:val="0"/>
        <w:rPr>
          <w:sz w:val="10"/>
          <w:szCs w:val="10"/>
        </w:rPr>
      </w:pPr>
    </w:p>
    <w:p w14:paraId="39CE5259" w14:textId="77777777" w:rsidR="001B7D7F" w:rsidRPr="00D63E72" w:rsidRDefault="00BA23CD" w:rsidP="00BA23CD">
      <w:pPr>
        <w:adjustRightInd w:val="0"/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D63E72">
        <w:rPr>
          <w:rFonts w:ascii="ＭＳ ゴシック" w:eastAsia="ＭＳ ゴシック" w:hAnsi="ＭＳ ゴシック" w:hint="eastAsia"/>
          <w:sz w:val="18"/>
          <w:szCs w:val="18"/>
        </w:rPr>
        <w:t>資格・その他特記事項があるときは、具体的にご記入ください。</w:t>
      </w:r>
    </w:p>
    <w:p w14:paraId="3B39E019" w14:textId="77777777" w:rsidR="00BA23CD" w:rsidRPr="00D63E72" w:rsidRDefault="00BA23CD" w:rsidP="00BA23CD">
      <w:pPr>
        <w:adjustRightInd w:val="0"/>
        <w:snapToGrid w:val="0"/>
        <w:rPr>
          <w:rFonts w:asciiTheme="majorEastAsia" w:eastAsiaTheme="majorEastAsia" w:hAnsiTheme="majorEastAsia"/>
          <w:sz w:val="18"/>
          <w:szCs w:val="18"/>
        </w:rPr>
      </w:pPr>
      <w:r w:rsidRPr="00D63E72">
        <w:rPr>
          <w:rFonts w:asciiTheme="majorEastAsia" w:eastAsiaTheme="majorEastAsia" w:hAnsiTheme="majorEastAsia" w:hint="eastAsia"/>
          <w:sz w:val="18"/>
          <w:szCs w:val="18"/>
        </w:rPr>
        <w:t>日本留学試験、日本語能力試験を受験している場合は、その結果等もご記入ください。</w:t>
      </w:r>
    </w:p>
    <w:sectPr w:rsidR="00BA23CD" w:rsidRPr="00D63E72" w:rsidSect="00BA23CD">
      <w:pgSz w:w="11905" w:h="16837" w:code="9"/>
      <w:pgMar w:top="567" w:right="567" w:bottom="284" w:left="567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1A6B7" w14:textId="77777777" w:rsidR="005D3722" w:rsidRDefault="005D3722" w:rsidP="005D3722">
      <w:r>
        <w:separator/>
      </w:r>
    </w:p>
  </w:endnote>
  <w:endnote w:type="continuationSeparator" w:id="0">
    <w:p w14:paraId="7A30F55F" w14:textId="77777777" w:rsidR="005D3722" w:rsidRDefault="005D3722" w:rsidP="005D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5EC4D" w14:textId="77777777" w:rsidR="005D3722" w:rsidRDefault="005D3722" w:rsidP="005D3722">
      <w:r>
        <w:separator/>
      </w:r>
    </w:p>
  </w:footnote>
  <w:footnote w:type="continuationSeparator" w:id="0">
    <w:p w14:paraId="329635C7" w14:textId="77777777" w:rsidR="005D3722" w:rsidRDefault="005D3722" w:rsidP="005D3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CD"/>
    <w:rsid w:val="00185190"/>
    <w:rsid w:val="001B7D7F"/>
    <w:rsid w:val="0021628A"/>
    <w:rsid w:val="002E5711"/>
    <w:rsid w:val="003709FB"/>
    <w:rsid w:val="003C41DD"/>
    <w:rsid w:val="00536344"/>
    <w:rsid w:val="00546402"/>
    <w:rsid w:val="0056613F"/>
    <w:rsid w:val="005D3722"/>
    <w:rsid w:val="006715F4"/>
    <w:rsid w:val="00680228"/>
    <w:rsid w:val="007B42E0"/>
    <w:rsid w:val="00830892"/>
    <w:rsid w:val="008A4428"/>
    <w:rsid w:val="00BA23CD"/>
    <w:rsid w:val="00CD1BF8"/>
    <w:rsid w:val="00D60DAE"/>
    <w:rsid w:val="00D63E72"/>
    <w:rsid w:val="00E32F97"/>
    <w:rsid w:val="00F3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5BDAC4"/>
  <w15:docId w15:val="{7ECB990B-38CD-4DD8-A8A0-0B917594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BA23C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BA23CD"/>
  </w:style>
  <w:style w:type="paragraph" w:styleId="a5">
    <w:name w:val="Closing"/>
    <w:basedOn w:val="a"/>
    <w:link w:val="a6"/>
    <w:uiPriority w:val="99"/>
    <w:semiHidden/>
    <w:unhideWhenUsed/>
    <w:rsid w:val="00BA23C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BA23CD"/>
  </w:style>
  <w:style w:type="table" w:styleId="a7">
    <w:name w:val="Table Grid"/>
    <w:basedOn w:val="a1"/>
    <w:uiPriority w:val="59"/>
    <w:rsid w:val="00BA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6802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D37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3722"/>
  </w:style>
  <w:style w:type="paragraph" w:styleId="aa">
    <w:name w:val="footer"/>
    <w:basedOn w:val="a"/>
    <w:link w:val="ab"/>
    <w:uiPriority w:val="99"/>
    <w:unhideWhenUsed/>
    <w:rsid w:val="005D37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3722"/>
  </w:style>
  <w:style w:type="paragraph" w:styleId="ac">
    <w:name w:val="Balloon Text"/>
    <w:basedOn w:val="a"/>
    <w:link w:val="ad"/>
    <w:uiPriority w:val="99"/>
    <w:semiHidden/>
    <w:unhideWhenUsed/>
    <w:rsid w:val="00D63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3E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6B06-D577-46DB-8CD0-F9091228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owaki</dc:creator>
  <cp:lastModifiedBy>shiseikanPC</cp:lastModifiedBy>
  <cp:revision>5</cp:revision>
  <cp:lastPrinted>2023-08-11T02:28:00Z</cp:lastPrinted>
  <dcterms:created xsi:type="dcterms:W3CDTF">2023-08-10T03:01:00Z</dcterms:created>
  <dcterms:modified xsi:type="dcterms:W3CDTF">2023-08-11T02:33:00Z</dcterms:modified>
</cp:coreProperties>
</file>